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7777777"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14:paraId="130764F0" w14:textId="0A56844E" w:rsidR="00624BDF" w:rsidRDefault="00B216D4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уги</w:t>
      </w:r>
      <w:r w:rsidR="00E219AD">
        <w:rPr>
          <w:sz w:val="28"/>
          <w:szCs w:val="28"/>
          <w:lang w:val="sr-Cyrl-RS"/>
        </w:rPr>
        <w:t xml:space="preserve"> колоквијум, </w:t>
      </w:r>
      <w:r w:rsidR="005D56B2">
        <w:rPr>
          <w:sz w:val="28"/>
          <w:szCs w:val="28"/>
          <w:lang w:val="sr-Cyrl-RS"/>
        </w:rPr>
        <w:t xml:space="preserve">децембар </w:t>
      </w:r>
      <w:r w:rsidR="00C55E5C">
        <w:rPr>
          <w:sz w:val="28"/>
          <w:szCs w:val="28"/>
          <w:lang w:val="sr-Cyrl-RS"/>
        </w:rPr>
        <w:t>2019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B216D4" w:rsidRPr="00311C0A" w14:paraId="1A44D56B" w14:textId="77777777" w:rsidTr="00B216D4">
        <w:trPr>
          <w:trHeight w:val="300"/>
          <w:jc w:val="center"/>
        </w:trPr>
        <w:tc>
          <w:tcPr>
            <w:tcW w:w="828" w:type="dxa"/>
          </w:tcPr>
          <w:p w14:paraId="2B3B3695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19A9CB39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21E5FC10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0F03A7B0" w14:textId="77777777" w:rsidR="00B216D4" w:rsidRDefault="00B216D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B216D4" w:rsidRPr="00311C0A" w14:paraId="53845190" w14:textId="77777777" w:rsidTr="00B216D4">
        <w:trPr>
          <w:trHeight w:val="332"/>
          <w:jc w:val="center"/>
        </w:trPr>
        <w:tc>
          <w:tcPr>
            <w:tcW w:w="828" w:type="dxa"/>
          </w:tcPr>
          <w:p w14:paraId="5DBC327A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7E94C89" w14:textId="64DB6D01" w:rsidR="00B216D4" w:rsidRPr="004C2703" w:rsidRDefault="004C270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ладана Милутиновић</w:t>
            </w:r>
          </w:p>
        </w:tc>
        <w:tc>
          <w:tcPr>
            <w:tcW w:w="1766" w:type="dxa"/>
          </w:tcPr>
          <w:p w14:paraId="6C29F1EB" w14:textId="50F19A67" w:rsidR="00B216D4" w:rsidRPr="004C2703" w:rsidRDefault="004C2703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3</w:t>
            </w:r>
          </w:p>
        </w:tc>
        <w:tc>
          <w:tcPr>
            <w:tcW w:w="1566" w:type="dxa"/>
          </w:tcPr>
          <w:p w14:paraId="2032AF85" w14:textId="5FBD2F7E" w:rsidR="00B216D4" w:rsidRPr="004C2703" w:rsidRDefault="004C2703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</w:tr>
      <w:tr w:rsidR="00B216D4" w:rsidRPr="00311C0A" w14:paraId="4BE44503" w14:textId="77777777" w:rsidTr="00B216D4">
        <w:trPr>
          <w:trHeight w:val="332"/>
          <w:jc w:val="center"/>
        </w:trPr>
        <w:tc>
          <w:tcPr>
            <w:tcW w:w="828" w:type="dxa"/>
          </w:tcPr>
          <w:p w14:paraId="1639EFC2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7AFB546" w14:textId="74C3C40D" w:rsidR="00B216D4" w:rsidRPr="00873692" w:rsidRDefault="004C270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утиновић</w:t>
            </w:r>
          </w:p>
        </w:tc>
        <w:tc>
          <w:tcPr>
            <w:tcW w:w="1766" w:type="dxa"/>
          </w:tcPr>
          <w:p w14:paraId="3ACA296E" w14:textId="154528A7" w:rsidR="00B216D4" w:rsidRPr="008C1AA6" w:rsidRDefault="004C2703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07</w:t>
            </w:r>
          </w:p>
        </w:tc>
        <w:tc>
          <w:tcPr>
            <w:tcW w:w="1566" w:type="dxa"/>
          </w:tcPr>
          <w:p w14:paraId="78A4231F" w14:textId="77D3D8F3" w:rsidR="00B216D4" w:rsidRPr="004C2703" w:rsidRDefault="004C2703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B216D4" w:rsidRPr="00311C0A" w14:paraId="6BC8E294" w14:textId="77777777" w:rsidTr="00B216D4">
        <w:trPr>
          <w:trHeight w:val="332"/>
          <w:jc w:val="center"/>
        </w:trPr>
        <w:tc>
          <w:tcPr>
            <w:tcW w:w="828" w:type="dxa"/>
          </w:tcPr>
          <w:p w14:paraId="0F385B89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01C4947" w14:textId="44225AE5" w:rsidR="00B216D4" w:rsidRDefault="004C2703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Алексић</w:t>
            </w:r>
          </w:p>
        </w:tc>
        <w:tc>
          <w:tcPr>
            <w:tcW w:w="1766" w:type="dxa"/>
          </w:tcPr>
          <w:p w14:paraId="5833C63D" w14:textId="7505CAAC" w:rsidR="00B216D4" w:rsidRPr="008C1AA6" w:rsidRDefault="004C2703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36</w:t>
            </w:r>
            <w:bookmarkStart w:id="0" w:name="_GoBack"/>
            <w:bookmarkEnd w:id="0"/>
          </w:p>
        </w:tc>
        <w:tc>
          <w:tcPr>
            <w:tcW w:w="1566" w:type="dxa"/>
          </w:tcPr>
          <w:p w14:paraId="5548FAC3" w14:textId="1536DCDD" w:rsidR="00B216D4" w:rsidRPr="004C2703" w:rsidRDefault="004C2703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77777777" w:rsidR="00DB189B" w:rsidRDefault="00DB189B" w:rsidP="009A15A7">
      <w:pPr>
        <w:rPr>
          <w:sz w:val="28"/>
          <w:szCs w:val="28"/>
          <w:lang w:val="sr-Cyrl-RS"/>
        </w:rPr>
      </w:pPr>
    </w:p>
    <w:p w14:paraId="07E169C3" w14:textId="2B039971" w:rsidR="00345DA9" w:rsidRPr="000E311F" w:rsidRDefault="004C2703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</w:t>
      </w:r>
      <w:r w:rsidR="00B216D4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2703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E235-EFDD-4CCD-87AA-E2ECE05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4</cp:revision>
  <cp:lastPrinted>2012-06-13T10:46:00Z</cp:lastPrinted>
  <dcterms:created xsi:type="dcterms:W3CDTF">2019-12-11T17:59:00Z</dcterms:created>
  <dcterms:modified xsi:type="dcterms:W3CDTF">2019-12-26T15:29:00Z</dcterms:modified>
</cp:coreProperties>
</file>